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A12" w:rsidRDefault="00154A12">
      <w:pPr>
        <w:spacing w:before="76"/>
        <w:ind w:left="110"/>
        <w:rPr>
          <w:sz w:val="21"/>
          <w:lang w:eastAsia="ja-JP"/>
        </w:rPr>
      </w:pPr>
    </w:p>
    <w:p w:rsidR="006143C5" w:rsidRDefault="00593F51">
      <w:pPr>
        <w:spacing w:before="76"/>
        <w:ind w:left="110"/>
        <w:rPr>
          <w:rFonts w:ascii="ＭＳ Ｐ明朝" w:eastAsia="ＭＳ Ｐ明朝" w:hAnsi="ＭＳ Ｐ明朝"/>
          <w:sz w:val="21"/>
          <w:lang w:eastAsia="ja-JP"/>
        </w:rPr>
      </w:pPr>
      <w:r>
        <w:rPr>
          <w:rFonts w:ascii="ＭＳ Ｐ明朝" w:eastAsia="ＭＳ Ｐ明朝" w:hAnsi="ＭＳ Ｐ明朝" w:hint="eastAsia"/>
          <w:sz w:val="21"/>
          <w:lang w:eastAsia="ja-JP"/>
        </w:rPr>
        <w:t>R5.4.1</w:t>
      </w:r>
    </w:p>
    <w:p w:rsidR="00A271AE" w:rsidRPr="00E42DA0" w:rsidRDefault="00E42DA0" w:rsidP="00CE69C3">
      <w:pPr>
        <w:spacing w:before="76"/>
        <w:jc w:val="center"/>
        <w:rPr>
          <w:rFonts w:ascii="ＭＳ ゴシック" w:eastAsia="ＭＳ ゴシック" w:hAnsi="ＭＳ ゴシック"/>
          <w:b/>
          <w:sz w:val="32"/>
        </w:rPr>
      </w:pPr>
      <w:proofErr w:type="spellStart"/>
      <w:r w:rsidRPr="00E42DA0">
        <w:rPr>
          <w:rFonts w:ascii="ＭＳ ゴシック" w:eastAsia="ＭＳ ゴシック" w:hAnsi="ＭＳ ゴシック" w:hint="eastAsia"/>
          <w:b/>
          <w:sz w:val="32"/>
        </w:rPr>
        <w:t>適合証明現場検査</w:t>
      </w:r>
      <w:proofErr w:type="spellEnd"/>
      <w:r w:rsidRPr="00E42DA0">
        <w:rPr>
          <w:rFonts w:ascii="ＭＳ ゴシック" w:eastAsia="ＭＳ ゴシック" w:hAnsi="ＭＳ ゴシック" w:hint="eastAsia"/>
          <w:b/>
          <w:sz w:val="32"/>
          <w:lang w:eastAsia="ja-JP"/>
        </w:rPr>
        <w:t>(</w:t>
      </w:r>
      <w:r w:rsidR="00A271AE" w:rsidRPr="00E42DA0">
        <w:rPr>
          <w:rFonts w:ascii="ＭＳ ゴシック" w:eastAsia="ＭＳ ゴシック" w:hAnsi="ＭＳ ゴシック" w:hint="eastAsia"/>
          <w:b/>
          <w:sz w:val="32"/>
        </w:rPr>
        <w:t>ﾌﾗｯﾄ35</w:t>
      </w:r>
      <w:bookmarkStart w:id="0" w:name="_GoBack"/>
      <w:bookmarkEnd w:id="0"/>
      <w:r w:rsidR="00A271AE" w:rsidRPr="00E42DA0">
        <w:rPr>
          <w:rFonts w:ascii="ＭＳ ゴシック" w:eastAsia="ＭＳ ゴシック" w:hAnsi="ＭＳ ゴシック" w:hint="eastAsia"/>
          <w:b/>
          <w:sz w:val="32"/>
        </w:rPr>
        <w:t>)</w:t>
      </w:r>
      <w:proofErr w:type="spellStart"/>
      <w:r w:rsidR="00A271AE" w:rsidRPr="00E42DA0">
        <w:rPr>
          <w:rFonts w:ascii="ＭＳ ゴシック" w:eastAsia="ＭＳ ゴシック" w:hAnsi="ＭＳ ゴシック" w:hint="eastAsia"/>
          <w:b/>
          <w:sz w:val="32"/>
        </w:rPr>
        <w:t>受付票</w:t>
      </w:r>
      <w:proofErr w:type="spellEnd"/>
    </w:p>
    <w:tbl>
      <w:tblPr>
        <w:tblStyle w:val="a5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12"/>
        <w:gridCol w:w="490"/>
        <w:gridCol w:w="709"/>
        <w:gridCol w:w="514"/>
        <w:gridCol w:w="1502"/>
        <w:gridCol w:w="6"/>
        <w:gridCol w:w="246"/>
        <w:gridCol w:w="1337"/>
        <w:gridCol w:w="647"/>
        <w:gridCol w:w="992"/>
      </w:tblGrid>
      <w:tr w:rsidR="00E42DA0" w:rsidTr="006A5FA9">
        <w:trPr>
          <w:trHeight w:val="575"/>
        </w:trPr>
        <w:tc>
          <w:tcPr>
            <w:tcW w:w="29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受</w:t>
            </w:r>
            <w:r w:rsidR="00A40134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付</w: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Default="00E42DA0" w:rsidP="005C5001">
            <w:pPr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※</w:t>
            </w:r>
            <w:r>
              <w:rPr>
                <w:sz w:val="21"/>
                <w:lang w:eastAsia="ja-JP"/>
              </w:rPr>
              <w:t>1</w:t>
            </w:r>
          </w:p>
        </w:tc>
      </w:tr>
      <w:tr w:rsidR="00E42DA0" w:rsidTr="00527371">
        <w:trPr>
          <w:trHeight w:val="283"/>
        </w:trPr>
        <w:tc>
          <w:tcPr>
            <w:tcW w:w="2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50" w:left="110" w:rightChars="50" w:right="110"/>
              <w:jc w:val="distribute"/>
              <w:rPr>
                <w:lang w:eastAsia="ja-JP"/>
              </w:rPr>
            </w:pPr>
            <w:r w:rsidRPr="000E1D5E">
              <w:rPr>
                <w:lang w:eastAsia="ja-JP"/>
              </w:rPr>
              <w:t>申請書を持参された方の</w:t>
            </w:r>
          </w:p>
          <w:p w:rsidR="00E42DA0" w:rsidRPr="000E1D5E" w:rsidRDefault="00E42DA0" w:rsidP="004B7C40">
            <w:pPr>
              <w:ind w:leftChars="50" w:left="110" w:rightChars="50" w:right="110"/>
              <w:jc w:val="distribute"/>
              <w:rPr>
                <w:lang w:eastAsia="ja-JP"/>
              </w:rPr>
            </w:pPr>
            <w:r w:rsidRPr="000E1D5E">
              <w:rPr>
                <w:lang w:eastAsia="ja-JP"/>
              </w:rPr>
              <w:t>氏名・建築主氏名</w:t>
            </w:r>
          </w:p>
        </w:tc>
        <w:tc>
          <w:tcPr>
            <w:tcW w:w="3221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2DA0" w:rsidRPr="00A40134" w:rsidRDefault="00E42DA0" w:rsidP="007139DD">
            <w:pPr>
              <w:jc w:val="center"/>
              <w:rPr>
                <w:spacing w:val="20"/>
                <w:sz w:val="21"/>
                <w:lang w:eastAsia="ja-JP"/>
              </w:rPr>
            </w:pPr>
            <w:r w:rsidRPr="00A40134">
              <w:rPr>
                <w:rFonts w:hint="eastAsia"/>
                <w:spacing w:val="20"/>
                <w:sz w:val="21"/>
                <w:lang w:eastAsia="ja-JP"/>
              </w:rPr>
              <w:t>持参された方</w:t>
            </w:r>
          </w:p>
        </w:tc>
        <w:tc>
          <w:tcPr>
            <w:tcW w:w="322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建</w:t>
            </w:r>
            <w:r w:rsidR="00A40134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>築</w:t>
            </w:r>
            <w:r w:rsidR="00A40134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>主</w:t>
            </w:r>
          </w:p>
        </w:tc>
      </w:tr>
      <w:tr w:rsidR="00E42DA0" w:rsidTr="00593F51">
        <w:trPr>
          <w:trHeight w:val="460"/>
        </w:trPr>
        <w:tc>
          <w:tcPr>
            <w:tcW w:w="29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3221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2DA0" w:rsidRPr="00654486" w:rsidRDefault="00654486" w:rsidP="00FE2D84">
            <w:pPr>
              <w:jc w:val="center"/>
              <w:rPr>
                <w:lang w:eastAsia="ja-JP"/>
              </w:rPr>
            </w:pPr>
            <w:permStart w:id="1202794256" w:edGrp="everyone"/>
            <w:r>
              <w:rPr>
                <w:rFonts w:hint="eastAsia"/>
                <w:lang w:eastAsia="ja-JP"/>
              </w:rPr>
              <w:t xml:space="preserve">　</w:t>
            </w:r>
            <w:permEnd w:id="1202794256"/>
          </w:p>
        </w:tc>
        <w:tc>
          <w:tcPr>
            <w:tcW w:w="322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654486" w:rsidRDefault="00654486" w:rsidP="007139DD">
            <w:pPr>
              <w:jc w:val="center"/>
              <w:rPr>
                <w:lang w:eastAsia="ja-JP"/>
              </w:rPr>
            </w:pPr>
            <w:permStart w:id="476648462" w:edGrp="everyone"/>
            <w:r>
              <w:rPr>
                <w:rFonts w:hint="eastAsia"/>
                <w:lang w:eastAsia="ja-JP"/>
              </w:rPr>
              <w:t xml:space="preserve">　</w:t>
            </w:r>
            <w:permEnd w:id="476648462"/>
          </w:p>
        </w:tc>
      </w:tr>
      <w:tr w:rsidR="004B7C40" w:rsidRPr="004B7C40" w:rsidTr="004B7C40">
        <w:trPr>
          <w:trHeight w:val="397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7C40" w:rsidRPr="004B7C40" w:rsidRDefault="004B7C4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設計検査合格番号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7C40" w:rsidRPr="004B7C40" w:rsidRDefault="004B7C40" w:rsidP="007139DD">
            <w:pPr>
              <w:jc w:val="center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適</w:t>
            </w:r>
            <w:permStart w:id="456728217" w:edGrp="everyone"/>
            <w:r w:rsidRPr="004B7C40">
              <w:rPr>
                <w:rFonts w:hint="eastAsia"/>
                <w:lang w:eastAsia="ja-JP"/>
              </w:rPr>
              <w:t xml:space="preserve">　　　　　　</w:t>
            </w:r>
            <w:permEnd w:id="456728217"/>
            <w:r w:rsidRPr="004B7C40">
              <w:rPr>
                <w:lang w:eastAsia="ja-JP"/>
              </w:rPr>
              <w:t>－</w:t>
            </w:r>
            <w:permStart w:id="547585620" w:edGrp="everyone"/>
            <w:r w:rsidRPr="004B7C40">
              <w:rPr>
                <w:rFonts w:hint="eastAsia"/>
                <w:lang w:eastAsia="ja-JP"/>
              </w:rPr>
              <w:t xml:space="preserve">　　　　　　</w:t>
            </w:r>
            <w:permEnd w:id="547585620"/>
            <w:r w:rsidRPr="004B7C40">
              <w:rPr>
                <w:lang w:eastAsia="ja-JP"/>
              </w:rPr>
              <w:t>号</w:t>
            </w:r>
          </w:p>
        </w:tc>
      </w:tr>
      <w:tr w:rsidR="00E42DA0" w:rsidRPr="004B7C40" w:rsidTr="004B7C40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検査内容</w:t>
            </w:r>
          </w:p>
        </w:tc>
        <w:tc>
          <w:tcPr>
            <w:tcW w:w="3467" w:type="dxa"/>
            <w:gridSpan w:val="6"/>
            <w:vAlign w:val="center"/>
          </w:tcPr>
          <w:p w:rsidR="00E42DA0" w:rsidRPr="004B7C40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322384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9231332" w:edGrp="everyone"/>
                <w:r w:rsidR="00CC7EEB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69231332"/>
              </w:sdtContent>
            </w:sdt>
            <w:r w:rsidR="000E1D5E" w:rsidRPr="004B7C40">
              <w:rPr>
                <w:rFonts w:hint="eastAsia"/>
                <w:lang w:eastAsia="ja-JP"/>
              </w:rPr>
              <w:t xml:space="preserve"> </w:t>
            </w:r>
            <w:r w:rsidR="00E42DA0" w:rsidRPr="004B7C40">
              <w:rPr>
                <w:lang w:eastAsia="ja-JP"/>
              </w:rPr>
              <w:t>中間検査</w:t>
            </w: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E42DA0" w:rsidRPr="004B7C40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2119404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78713218" w:edGrp="everyone"/>
                <w:r w:rsidR="00654486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578713218"/>
              </w:sdtContent>
            </w:sdt>
            <w:r w:rsidR="000E1D5E" w:rsidRPr="004B7C40">
              <w:rPr>
                <w:rFonts w:hint="eastAsia"/>
                <w:lang w:eastAsia="ja-JP"/>
              </w:rPr>
              <w:t xml:space="preserve"> </w:t>
            </w:r>
            <w:r w:rsidR="00E42DA0" w:rsidRPr="004B7C40">
              <w:rPr>
                <w:lang w:eastAsia="ja-JP"/>
              </w:rPr>
              <w:t>竣工検査</w:t>
            </w:r>
          </w:p>
        </w:tc>
      </w:tr>
      <w:tr w:rsidR="00E42DA0" w:rsidTr="004B7C40">
        <w:trPr>
          <w:trHeight w:val="397"/>
        </w:trPr>
        <w:tc>
          <w:tcPr>
            <w:tcW w:w="29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手数料</w:t>
            </w:r>
          </w:p>
        </w:tc>
        <w:tc>
          <w:tcPr>
            <w:tcW w:w="3467" w:type="dxa"/>
            <w:gridSpan w:val="6"/>
            <w:vAlign w:val="center"/>
          </w:tcPr>
          <w:p w:rsidR="00E42DA0" w:rsidRPr="000E1D5E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73811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71616291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671616291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rFonts w:hint="eastAsia"/>
                <w:lang w:eastAsia="ja-JP"/>
              </w:rPr>
              <w:t>１</w:t>
            </w:r>
            <w:r w:rsidR="00593F51">
              <w:rPr>
                <w:rFonts w:hint="eastAsia"/>
                <w:lang w:eastAsia="ja-JP"/>
              </w:rPr>
              <w:t>５</w:t>
            </w:r>
            <w:r w:rsidR="00E42DA0" w:rsidRPr="000E1D5E">
              <w:rPr>
                <w:rFonts w:hint="eastAsia"/>
                <w:lang w:eastAsia="ja-JP"/>
              </w:rPr>
              <w:t>，</w:t>
            </w:r>
            <w:r w:rsidR="00593F51">
              <w:rPr>
                <w:rFonts w:hint="eastAsia"/>
                <w:lang w:eastAsia="ja-JP"/>
              </w:rPr>
              <w:t>４</w:t>
            </w:r>
            <w:r w:rsidR="00E42DA0" w:rsidRPr="000E1D5E">
              <w:rPr>
                <w:rFonts w:hint="eastAsia"/>
                <w:lang w:eastAsia="ja-JP"/>
              </w:rPr>
              <w:t>００</w:t>
            </w: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E42DA0" w:rsidRPr="000E1D5E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632060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96164623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996164623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rFonts w:hint="eastAsia"/>
                <w:lang w:eastAsia="ja-JP"/>
              </w:rPr>
              <w:t>１</w:t>
            </w:r>
            <w:r w:rsidR="00593F51">
              <w:rPr>
                <w:rFonts w:hint="eastAsia"/>
                <w:lang w:eastAsia="ja-JP"/>
              </w:rPr>
              <w:t>６</w:t>
            </w:r>
            <w:r w:rsidR="00E42DA0" w:rsidRPr="000E1D5E">
              <w:rPr>
                <w:rFonts w:hint="eastAsia"/>
                <w:lang w:eastAsia="ja-JP"/>
              </w:rPr>
              <w:t>，</w:t>
            </w:r>
            <w:r w:rsidR="00593F51">
              <w:rPr>
                <w:rFonts w:hint="eastAsia"/>
                <w:lang w:eastAsia="ja-JP"/>
              </w:rPr>
              <w:t>５</w:t>
            </w:r>
            <w:r w:rsidR="00E42DA0" w:rsidRPr="000E1D5E">
              <w:rPr>
                <w:rFonts w:hint="eastAsia"/>
                <w:lang w:eastAsia="ja-JP"/>
              </w:rPr>
              <w:t>００</w:t>
            </w:r>
          </w:p>
        </w:tc>
      </w:tr>
      <w:tr w:rsidR="00E42DA0" w:rsidTr="00527371">
        <w:trPr>
          <w:trHeight w:val="624"/>
        </w:trPr>
        <w:tc>
          <w:tcPr>
            <w:tcW w:w="291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</w:p>
        </w:tc>
        <w:tc>
          <w:tcPr>
            <w:tcW w:w="49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追加手数料</w:t>
            </w:r>
          </w:p>
        </w:tc>
        <w:tc>
          <w:tcPr>
            <w:tcW w:w="2977" w:type="dxa"/>
            <w:gridSpan w:val="5"/>
            <w:tcBorders>
              <w:bottom w:val="nil"/>
            </w:tcBorders>
            <w:vAlign w:val="center"/>
          </w:tcPr>
          <w:p w:rsidR="00E42DA0" w:rsidRPr="000E1D5E" w:rsidRDefault="00551FCC" w:rsidP="00386750">
            <w:pPr>
              <w:spacing w:beforeLines="50" w:before="120" w:line="22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322696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78518647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678518647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rFonts w:hint="eastAsia"/>
                <w:lang w:eastAsia="ja-JP"/>
              </w:rPr>
              <w:t>２，２００</w:t>
            </w:r>
          </w:p>
          <w:p w:rsidR="00E42DA0" w:rsidRPr="000E1D5E" w:rsidRDefault="00E42DA0" w:rsidP="00386750">
            <w:pPr>
              <w:spacing w:beforeLines="50" w:before="120" w:line="220" w:lineRule="exact"/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（※２</w:t>
            </w:r>
            <w:sdt>
              <w:sdtPr>
                <w:rPr>
                  <w:rFonts w:hint="eastAsia"/>
                  <w:lang w:eastAsia="ja-JP"/>
                </w:rPr>
                <w:id w:val="115527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88062229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188062229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１，１００）</w:t>
            </w:r>
          </w:p>
        </w:tc>
        <w:tc>
          <w:tcPr>
            <w:tcW w:w="2976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E42DA0" w:rsidRPr="000E1D5E" w:rsidRDefault="00551FCC" w:rsidP="00386750">
            <w:pPr>
              <w:spacing w:beforeLines="50" w:before="120" w:line="22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360796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70044172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270044172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rFonts w:hint="eastAsia"/>
                <w:lang w:eastAsia="ja-JP"/>
              </w:rPr>
              <w:t>２，２００</w:t>
            </w:r>
          </w:p>
          <w:p w:rsidR="00E42DA0" w:rsidRPr="000E1D5E" w:rsidRDefault="00E42DA0" w:rsidP="00386750">
            <w:pPr>
              <w:spacing w:beforeLines="50" w:before="120" w:line="220" w:lineRule="exact"/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（※２</w:t>
            </w:r>
            <w:sdt>
              <w:sdtPr>
                <w:rPr>
                  <w:rFonts w:hint="eastAsia"/>
                  <w:lang w:eastAsia="ja-JP"/>
                </w:rPr>
                <w:id w:val="-40675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99146740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399146740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１，１００）</w:t>
            </w:r>
          </w:p>
        </w:tc>
      </w:tr>
      <w:tr w:rsidR="00593F51" w:rsidTr="00593F51">
        <w:trPr>
          <w:trHeight w:val="1645"/>
        </w:trPr>
        <w:tc>
          <w:tcPr>
            <w:tcW w:w="291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593F51" w:rsidRPr="000E1D5E" w:rsidRDefault="00593F51" w:rsidP="00593F51">
            <w:pPr>
              <w:ind w:leftChars="100" w:left="220" w:rightChars="100" w:right="220"/>
              <w:jc w:val="distribute"/>
              <w:rPr>
                <w:lang w:eastAsia="ja-JP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593F51" w:rsidRPr="007350E7" w:rsidRDefault="00593F51" w:rsidP="00593F51">
            <w:pPr>
              <w:jc w:val="center"/>
              <w:rPr>
                <w:sz w:val="18"/>
                <w:lang w:eastAsia="ja-JP"/>
              </w:rPr>
            </w:pPr>
          </w:p>
        </w:tc>
        <w:tc>
          <w:tcPr>
            <w:tcW w:w="2977" w:type="dxa"/>
            <w:gridSpan w:val="5"/>
            <w:tcBorders>
              <w:top w:val="nil"/>
            </w:tcBorders>
          </w:tcPr>
          <w:p w:rsidR="00593F51" w:rsidRPr="00593F51" w:rsidRDefault="00593F51" w:rsidP="00593F51">
            <w:pPr>
              <w:spacing w:beforeLines="50" w:before="120" w:line="240" w:lineRule="atLeast"/>
              <w:jc w:val="both"/>
              <w:rPr>
                <w:rFonts w:hint="eastAsia"/>
                <w:sz w:val="17"/>
                <w:szCs w:val="17"/>
                <w:lang w:eastAsia="ja-JP"/>
              </w:rPr>
            </w:pPr>
            <w:r>
              <w:rPr>
                <w:rFonts w:hint="eastAsia"/>
                <w:sz w:val="17"/>
                <w:szCs w:val="17"/>
                <w:lang w:eastAsia="ja-JP"/>
              </w:rPr>
              <w:t>適合書等によりフラット３５Sを追加適用</w:t>
            </w:r>
            <w:r w:rsidRPr="00F40216">
              <w:rPr>
                <w:rFonts w:hint="eastAsia"/>
                <w:sz w:val="17"/>
                <w:szCs w:val="17"/>
                <w:lang w:eastAsia="ja-JP"/>
              </w:rPr>
              <w:t>する場合で、設計検査申請時点で適用を行っていなかった</w:t>
            </w:r>
            <w:r w:rsidRPr="00F40216">
              <w:rPr>
                <w:sz w:val="17"/>
                <w:szCs w:val="17"/>
                <w:lang w:eastAsia="ja-JP"/>
              </w:rPr>
              <w:t>場合</w:t>
            </w:r>
          </w:p>
          <w:p w:rsidR="00593F51" w:rsidRPr="00F40216" w:rsidRDefault="00593F51" w:rsidP="00593F51">
            <w:pPr>
              <w:spacing w:beforeLines="50" w:before="120" w:line="240" w:lineRule="atLeast"/>
              <w:jc w:val="both"/>
              <w:rPr>
                <w:sz w:val="17"/>
                <w:szCs w:val="17"/>
                <w:lang w:eastAsia="ja-JP"/>
              </w:rPr>
            </w:pPr>
            <w:r w:rsidRPr="00F40216">
              <w:rPr>
                <w:sz w:val="17"/>
                <w:szCs w:val="17"/>
                <w:lang w:eastAsia="ja-JP"/>
              </w:rPr>
              <w:t>※２：当センターで技術的審査を行った場合</w:t>
            </w:r>
          </w:p>
        </w:tc>
        <w:tc>
          <w:tcPr>
            <w:tcW w:w="2976" w:type="dxa"/>
            <w:gridSpan w:val="3"/>
            <w:tcBorders>
              <w:top w:val="nil"/>
              <w:right w:val="single" w:sz="12" w:space="0" w:color="auto"/>
            </w:tcBorders>
          </w:tcPr>
          <w:p w:rsidR="00593F51" w:rsidRDefault="00593F51" w:rsidP="00593F51">
            <w:pPr>
              <w:spacing w:beforeLines="50" w:before="120" w:line="240" w:lineRule="atLeast"/>
              <w:jc w:val="both"/>
              <w:rPr>
                <w:sz w:val="17"/>
                <w:szCs w:val="17"/>
                <w:lang w:eastAsia="ja-JP"/>
              </w:rPr>
            </w:pPr>
            <w:r>
              <w:rPr>
                <w:rFonts w:hint="eastAsia"/>
                <w:sz w:val="17"/>
                <w:szCs w:val="17"/>
                <w:lang w:eastAsia="ja-JP"/>
              </w:rPr>
              <w:t>適合書等により</w:t>
            </w:r>
            <w:r>
              <w:rPr>
                <w:rFonts w:hint="eastAsia"/>
                <w:sz w:val="17"/>
                <w:szCs w:val="17"/>
                <w:lang w:eastAsia="ja-JP"/>
              </w:rPr>
              <w:t>フラット３５S</w:t>
            </w:r>
            <w:r>
              <w:rPr>
                <w:rFonts w:hint="eastAsia"/>
                <w:sz w:val="17"/>
                <w:szCs w:val="17"/>
                <w:lang w:eastAsia="ja-JP"/>
              </w:rPr>
              <w:t>を</w:t>
            </w:r>
            <w:r>
              <w:rPr>
                <w:rFonts w:hint="eastAsia"/>
                <w:sz w:val="17"/>
                <w:szCs w:val="17"/>
                <w:lang w:eastAsia="ja-JP"/>
              </w:rPr>
              <w:t>追加適用</w:t>
            </w:r>
            <w:r w:rsidRPr="00F40216">
              <w:rPr>
                <w:rFonts w:hint="eastAsia"/>
                <w:sz w:val="17"/>
                <w:szCs w:val="17"/>
                <w:lang w:eastAsia="ja-JP"/>
              </w:rPr>
              <w:t>する場合で、設計検査又は中間検査申請時点で適用を行っていなかった</w:t>
            </w:r>
            <w:r w:rsidRPr="00F40216">
              <w:rPr>
                <w:sz w:val="17"/>
                <w:szCs w:val="17"/>
                <w:lang w:eastAsia="ja-JP"/>
              </w:rPr>
              <w:t>場合</w:t>
            </w:r>
          </w:p>
          <w:p w:rsidR="00593F51" w:rsidRPr="00F40216" w:rsidRDefault="00593F51" w:rsidP="00593F51">
            <w:pPr>
              <w:spacing w:beforeLines="50" w:before="120" w:line="240" w:lineRule="atLeast"/>
              <w:jc w:val="both"/>
              <w:rPr>
                <w:sz w:val="17"/>
                <w:szCs w:val="17"/>
                <w:lang w:eastAsia="ja-JP"/>
              </w:rPr>
            </w:pPr>
            <w:r w:rsidRPr="00F40216">
              <w:rPr>
                <w:sz w:val="17"/>
                <w:szCs w:val="17"/>
                <w:lang w:eastAsia="ja-JP"/>
              </w:rPr>
              <w:t>※２：当センターで技術的審査を行った場合</w:t>
            </w:r>
          </w:p>
        </w:tc>
      </w:tr>
      <w:tr w:rsidR="00593F51" w:rsidTr="00CE69C3">
        <w:trPr>
          <w:trHeight w:val="742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3F51" w:rsidRPr="004B7C40" w:rsidRDefault="00593F51" w:rsidP="004B7C40">
            <w:pPr>
              <w:ind w:leftChars="100" w:left="220" w:rightChars="100" w:right="22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遠隔地加算※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vAlign w:val="center"/>
          </w:tcPr>
          <w:p w:rsidR="00593F51" w:rsidRDefault="00CE69C3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654650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54032189" w:edGrp="everyone"/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854032189"/>
              </w:sdtContent>
            </w:sdt>
            <w:r w:rsidR="00593F51">
              <w:rPr>
                <w:rFonts w:hint="eastAsia"/>
                <w:lang w:eastAsia="ja-JP"/>
              </w:rPr>
              <w:t>３，３００</w:t>
            </w:r>
          </w:p>
          <w:p w:rsidR="00CE69C3" w:rsidRDefault="00CE69C3" w:rsidP="00CE69C3">
            <w:pPr>
              <w:jc w:val="center"/>
              <w:rPr>
                <w:sz w:val="16"/>
                <w:lang w:eastAsia="ja-JP"/>
              </w:rPr>
            </w:pPr>
            <w:r w:rsidRPr="00CE69C3">
              <w:rPr>
                <w:rFonts w:hint="eastAsia"/>
                <w:sz w:val="16"/>
                <w:lang w:eastAsia="ja-JP"/>
              </w:rPr>
              <w:t>※嬬恋村、草津町、館林市、明和町、板倉町</w:t>
            </w:r>
            <w:r>
              <w:rPr>
                <w:rFonts w:hint="eastAsia"/>
                <w:sz w:val="16"/>
                <w:lang w:eastAsia="ja-JP"/>
              </w:rPr>
              <w:t xml:space="preserve">　</w:t>
            </w:r>
          </w:p>
          <w:p w:rsidR="00CE69C3" w:rsidRPr="00CE69C3" w:rsidRDefault="00CE69C3" w:rsidP="00CE69C3">
            <w:pPr>
              <w:jc w:val="center"/>
              <w:rPr>
                <w:rFonts w:hint="eastAsia"/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※</w:t>
            </w:r>
            <w:r w:rsidRPr="00CE69C3">
              <w:rPr>
                <w:rFonts w:hint="eastAsia"/>
                <w:sz w:val="16"/>
                <w:lang w:eastAsia="ja-JP"/>
              </w:rPr>
              <w:t>他の検査と同時に検査できる場合は不要とする。</w:t>
            </w:r>
          </w:p>
        </w:tc>
      </w:tr>
      <w:tr w:rsidR="00E42DA0" w:rsidTr="004B7C40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支払区分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vAlign w:val="center"/>
          </w:tcPr>
          <w:p w:rsidR="00E42DA0" w:rsidRPr="000E1D5E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992329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9903996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9903996"/>
              </w:sdtContent>
            </w:sdt>
            <w:r w:rsidR="00E42DA0" w:rsidRPr="000E1D5E">
              <w:rPr>
                <w:rFonts w:hint="eastAsia"/>
                <w:lang w:eastAsia="ja-JP"/>
              </w:rPr>
              <w:t xml:space="preserve">　現　金　　　　</w:t>
            </w:r>
            <w:sdt>
              <w:sdtPr>
                <w:rPr>
                  <w:rFonts w:hint="eastAsia"/>
                  <w:lang w:eastAsia="ja-JP"/>
                </w:rPr>
                <w:id w:val="-80400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58801708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058801708"/>
              </w:sdtContent>
            </w:sdt>
            <w:r w:rsidR="00E42DA0" w:rsidRPr="000E1D5E">
              <w:rPr>
                <w:rFonts w:hint="eastAsia"/>
                <w:lang w:eastAsia="ja-JP"/>
              </w:rPr>
              <w:t xml:space="preserve">　振　込（※協定が必要です）</w:t>
            </w:r>
          </w:p>
        </w:tc>
      </w:tr>
      <w:tr w:rsidR="00E42DA0" w:rsidRPr="004B7C40" w:rsidTr="004B7C40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預かり</w:t>
            </w:r>
            <w:r w:rsidRPr="004B7C40">
              <w:rPr>
                <w:lang w:eastAsia="ja-JP"/>
              </w:rPr>
              <w:t>金額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vAlign w:val="center"/>
          </w:tcPr>
          <w:p w:rsidR="00E42DA0" w:rsidRPr="004B7C40" w:rsidRDefault="00CC7EEB" w:rsidP="00CC7EEB">
            <w:pPr>
              <w:jc w:val="center"/>
              <w:rPr>
                <w:lang w:eastAsia="ja-JP"/>
              </w:rPr>
            </w:pPr>
            <w:permStart w:id="1669084362" w:edGrp="everyone"/>
            <w:r w:rsidRPr="004B7C40">
              <w:rPr>
                <w:rFonts w:hint="eastAsia"/>
                <w:lang w:eastAsia="ja-JP"/>
              </w:rPr>
              <w:t xml:space="preserve"> </w:t>
            </w:r>
            <w:permEnd w:id="1669084362"/>
            <w:r w:rsidR="00E42DA0" w:rsidRPr="004B7C40">
              <w:rPr>
                <w:rFonts w:hint="eastAsia"/>
                <w:lang w:eastAsia="ja-JP"/>
              </w:rPr>
              <w:t>円</w:t>
            </w:r>
          </w:p>
        </w:tc>
      </w:tr>
      <w:tr w:rsidR="00E42DA0" w:rsidRPr="004B7C40" w:rsidTr="004B7C40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釣り銭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vAlign w:val="center"/>
          </w:tcPr>
          <w:p w:rsidR="00E42DA0" w:rsidRPr="004B7C40" w:rsidRDefault="00E42DA0" w:rsidP="00FE2D84">
            <w:pPr>
              <w:jc w:val="both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（※１</w:t>
            </w:r>
            <w:r w:rsidR="00A73991" w:rsidRPr="004B7C40">
              <w:rPr>
                <w:rFonts w:hint="eastAsia"/>
                <w:lang w:eastAsia="ja-JP"/>
              </w:rPr>
              <w:t xml:space="preserve">　□</w:t>
            </w:r>
            <w:r w:rsidR="00A73991" w:rsidRPr="004B7C40">
              <w:rPr>
                <w:lang w:eastAsia="ja-JP"/>
              </w:rPr>
              <w:t xml:space="preserve"> </w:t>
            </w:r>
            <w:r w:rsidRPr="004B7C40">
              <w:rPr>
                <w:rFonts w:hint="eastAsia"/>
                <w:lang w:eastAsia="ja-JP"/>
              </w:rPr>
              <w:t>釣り銭返却確認）</w:t>
            </w:r>
            <w:r w:rsidRPr="004B7C40">
              <w:rPr>
                <w:lang w:eastAsia="ja-JP"/>
              </w:rPr>
              <w:t xml:space="preserve">           </w:t>
            </w:r>
            <w:r w:rsidR="00FA75A4" w:rsidRPr="004B7C40">
              <w:rPr>
                <w:rFonts w:hint="eastAsia"/>
                <w:lang w:eastAsia="ja-JP"/>
              </w:rPr>
              <w:t xml:space="preserve">　</w:t>
            </w:r>
            <w:r w:rsidRPr="004B7C40">
              <w:rPr>
                <w:lang w:eastAsia="ja-JP"/>
              </w:rPr>
              <w:t xml:space="preserve"> 円</w:t>
            </w:r>
          </w:p>
        </w:tc>
      </w:tr>
      <w:tr w:rsidR="00E42DA0" w:rsidRPr="004B7C40" w:rsidTr="004B7C40">
        <w:trPr>
          <w:trHeight w:val="624"/>
        </w:trPr>
        <w:tc>
          <w:tcPr>
            <w:tcW w:w="2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領収書宛名</w:t>
            </w:r>
          </w:p>
        </w:tc>
        <w:tc>
          <w:tcPr>
            <w:tcW w:w="644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4B7C40" w:rsidRDefault="00551FCC" w:rsidP="006E7596">
            <w:pPr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513377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2426920" w:edGrp="everyone"/>
                <w:r w:rsidR="00654486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2426920"/>
              </w:sdtContent>
            </w:sdt>
            <w:r w:rsidR="00E42DA0" w:rsidRPr="004B7C40">
              <w:rPr>
                <w:rFonts w:hint="eastAsia"/>
                <w:lang w:eastAsia="ja-JP"/>
              </w:rPr>
              <w:t xml:space="preserve">申請者　</w:t>
            </w:r>
            <w:sdt>
              <w:sdtPr>
                <w:rPr>
                  <w:rFonts w:hint="eastAsia"/>
                  <w:lang w:eastAsia="ja-JP"/>
                </w:rPr>
                <w:id w:val="11580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89579962" w:edGrp="everyone"/>
                <w:r w:rsidR="00654486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289579962"/>
              </w:sdtContent>
            </w:sdt>
            <w:r w:rsidR="00E42DA0" w:rsidRPr="004B7C40">
              <w:rPr>
                <w:rFonts w:hint="eastAsia"/>
                <w:lang w:eastAsia="ja-JP"/>
              </w:rPr>
              <w:t>代理者</w:t>
            </w:r>
          </w:p>
          <w:p w:rsidR="00E42DA0" w:rsidRPr="004B7C40" w:rsidRDefault="00551FCC" w:rsidP="006E7596">
            <w:pPr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481660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47690629" w:edGrp="everyone"/>
                <w:r w:rsidR="00654486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447690629"/>
              </w:sdtContent>
            </w:sdt>
            <w:r w:rsidR="00E42DA0" w:rsidRPr="004B7C40">
              <w:rPr>
                <w:lang w:eastAsia="ja-JP"/>
              </w:rPr>
              <w:t xml:space="preserve">その他（　　　　　　　　　　　　　　</w:t>
            </w:r>
            <w:r w:rsidR="00A470D6" w:rsidRPr="004B7C40">
              <w:rPr>
                <w:rFonts w:hint="eastAsia"/>
                <w:lang w:eastAsia="ja-JP"/>
              </w:rPr>
              <w:t xml:space="preserve">              </w:t>
            </w:r>
            <w:r w:rsidR="00E42DA0" w:rsidRPr="004B7C40">
              <w:rPr>
                <w:lang w:eastAsia="ja-JP"/>
              </w:rPr>
              <w:t xml:space="preserve">　　　）</w:t>
            </w:r>
          </w:p>
        </w:tc>
      </w:tr>
      <w:tr w:rsidR="00E42DA0" w:rsidRPr="004B7C40" w:rsidTr="004B7C40">
        <w:trPr>
          <w:trHeight w:val="1134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検査立会</w:t>
            </w:r>
            <w:r w:rsidRPr="004B7C40">
              <w:rPr>
                <w:lang w:eastAsia="ja-JP"/>
              </w:rPr>
              <w:t>者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4B7C40" w:rsidRDefault="00E42DA0" w:rsidP="00654486">
            <w:pPr>
              <w:spacing w:line="340" w:lineRule="exact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会</w:t>
            </w:r>
            <w:r w:rsidR="00FD61B1" w:rsidRPr="004B7C40">
              <w:rPr>
                <w:rFonts w:hint="eastAsia"/>
                <w:lang w:eastAsia="ja-JP"/>
              </w:rPr>
              <w:t xml:space="preserve"> </w:t>
            </w:r>
            <w:r w:rsidRPr="004B7C40">
              <w:rPr>
                <w:rFonts w:hint="eastAsia"/>
                <w:lang w:eastAsia="ja-JP"/>
              </w:rPr>
              <w:t>社</w:t>
            </w:r>
            <w:r w:rsidR="00FD61B1" w:rsidRPr="004B7C40">
              <w:rPr>
                <w:rFonts w:hint="eastAsia"/>
                <w:lang w:eastAsia="ja-JP"/>
              </w:rPr>
              <w:t xml:space="preserve"> </w:t>
            </w:r>
            <w:r w:rsidRPr="004B7C40">
              <w:rPr>
                <w:rFonts w:hint="eastAsia"/>
                <w:lang w:eastAsia="ja-JP"/>
              </w:rPr>
              <w:t>名</w:t>
            </w:r>
            <w:r w:rsidR="00FD61B1" w:rsidRPr="004B7C40">
              <w:rPr>
                <w:rFonts w:hint="eastAsia"/>
                <w:lang w:eastAsia="ja-JP"/>
              </w:rPr>
              <w:t>(</w:t>
            </w:r>
            <w:r w:rsidRPr="004B7C40">
              <w:rPr>
                <w:lang w:eastAsia="ja-JP"/>
              </w:rPr>
              <w:t>事務所名）</w:t>
            </w:r>
            <w:permStart w:id="527001430" w:edGrp="everyone"/>
            <w:r w:rsidR="006E7596" w:rsidRPr="004B7C40">
              <w:rPr>
                <w:rFonts w:hint="eastAsia"/>
                <w:u w:val="single"/>
                <w:lang w:eastAsia="ja-JP"/>
              </w:rPr>
              <w:t xml:space="preserve">                                     </w:t>
            </w:r>
            <w:permEnd w:id="527001430"/>
            <w:r w:rsidR="006E7596" w:rsidRPr="004B7C40">
              <w:rPr>
                <w:rFonts w:hint="eastAsia"/>
                <w:u w:val="single"/>
                <w:lang w:eastAsia="ja-JP"/>
              </w:rPr>
              <w:t xml:space="preserve">   </w:t>
            </w:r>
          </w:p>
          <w:p w:rsidR="00E42DA0" w:rsidRPr="004B7C40" w:rsidRDefault="00E42DA0" w:rsidP="00A470D6">
            <w:pPr>
              <w:spacing w:line="340" w:lineRule="exact"/>
              <w:jc w:val="both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立　会　者</w:t>
            </w:r>
            <w:r w:rsidRPr="004B7C40">
              <w:rPr>
                <w:lang w:eastAsia="ja-JP"/>
              </w:rPr>
              <w:t xml:space="preserve">  氏　名</w:t>
            </w:r>
            <w:r w:rsidR="006E7596" w:rsidRPr="004B7C40">
              <w:rPr>
                <w:rFonts w:hint="eastAsia"/>
                <w:lang w:eastAsia="ja-JP"/>
              </w:rPr>
              <w:t xml:space="preserve"> </w:t>
            </w:r>
            <w:permStart w:id="395132431" w:edGrp="everyone"/>
            <w:r w:rsidR="006E7596" w:rsidRPr="004B7C40">
              <w:rPr>
                <w:rFonts w:hint="eastAsia"/>
                <w:u w:val="single"/>
                <w:lang w:eastAsia="ja-JP"/>
              </w:rPr>
              <w:t xml:space="preserve">                                     </w:t>
            </w:r>
            <w:permEnd w:id="395132431"/>
            <w:r w:rsidR="006E7596" w:rsidRPr="004B7C40">
              <w:rPr>
                <w:rFonts w:hint="eastAsia"/>
                <w:u w:val="single"/>
                <w:lang w:eastAsia="ja-JP"/>
              </w:rPr>
              <w:t xml:space="preserve">   </w:t>
            </w:r>
          </w:p>
          <w:p w:rsidR="00E42DA0" w:rsidRPr="004B7C40" w:rsidRDefault="00E42DA0" w:rsidP="00A470D6">
            <w:pPr>
              <w:spacing w:line="340" w:lineRule="exact"/>
              <w:jc w:val="both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立会者携帯電話番号</w:t>
            </w:r>
            <w:r w:rsidR="006E7596" w:rsidRPr="004B7C40">
              <w:rPr>
                <w:rFonts w:hint="eastAsia"/>
                <w:lang w:eastAsia="ja-JP"/>
              </w:rPr>
              <w:t xml:space="preserve"> </w:t>
            </w:r>
            <w:permStart w:id="1454318015" w:edGrp="everyone"/>
            <w:r w:rsidR="006E7596" w:rsidRPr="004B7C40">
              <w:rPr>
                <w:rFonts w:hint="eastAsia"/>
                <w:u w:val="single"/>
                <w:lang w:eastAsia="ja-JP"/>
              </w:rPr>
              <w:t xml:space="preserve">                                     </w:t>
            </w:r>
            <w:permEnd w:id="1454318015"/>
            <w:r w:rsidR="006E7596" w:rsidRPr="004B7C40">
              <w:rPr>
                <w:rFonts w:hint="eastAsia"/>
                <w:u w:val="single"/>
                <w:lang w:eastAsia="ja-JP"/>
              </w:rPr>
              <w:t xml:space="preserve">   </w:t>
            </w:r>
          </w:p>
        </w:tc>
      </w:tr>
      <w:tr w:rsidR="00E42DA0" w:rsidRPr="004B7C40" w:rsidTr="004B7C40">
        <w:trPr>
          <w:trHeight w:val="397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電話</w:t>
            </w:r>
            <w:r w:rsidRPr="004B7C40">
              <w:rPr>
                <w:lang w:eastAsia="ja-JP"/>
              </w:rPr>
              <w:t>予約済</w:t>
            </w:r>
            <w:r w:rsidRPr="004B7C40">
              <w:rPr>
                <w:rFonts w:hint="eastAsia"/>
                <w:lang w:eastAsia="ja-JP"/>
              </w:rPr>
              <w:t>検査</w:t>
            </w:r>
            <w:r w:rsidRPr="004B7C40">
              <w:rPr>
                <w:lang w:eastAsia="ja-JP"/>
              </w:rPr>
              <w:t>年月日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4B7C40" w:rsidRDefault="00E42DA0" w:rsidP="007139DD">
            <w:pPr>
              <w:jc w:val="center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令和</w:t>
            </w:r>
            <w:permStart w:id="1228684139" w:edGrp="everyone"/>
            <w:r w:rsidR="00CC7EEB" w:rsidRPr="004B7C40">
              <w:rPr>
                <w:lang w:eastAsia="ja-JP"/>
              </w:rPr>
              <w:t xml:space="preserve">      </w:t>
            </w:r>
            <w:permEnd w:id="1228684139"/>
            <w:r w:rsidRPr="004B7C40">
              <w:rPr>
                <w:rFonts w:hint="eastAsia"/>
                <w:lang w:eastAsia="ja-JP"/>
              </w:rPr>
              <w:t>年</w:t>
            </w:r>
            <w:permStart w:id="1755657438" w:edGrp="everyone"/>
            <w:r w:rsidR="00CC7EEB" w:rsidRPr="004B7C40">
              <w:rPr>
                <w:rFonts w:hint="eastAsia"/>
                <w:lang w:eastAsia="ja-JP"/>
              </w:rPr>
              <w:t xml:space="preserve"> </w:t>
            </w:r>
            <w:r w:rsidR="00CC7EEB" w:rsidRPr="004B7C40">
              <w:rPr>
                <w:lang w:eastAsia="ja-JP"/>
              </w:rPr>
              <w:t xml:space="preserve">     </w:t>
            </w:r>
            <w:permEnd w:id="1755657438"/>
            <w:r w:rsidRPr="004B7C40">
              <w:rPr>
                <w:rFonts w:hint="eastAsia"/>
                <w:lang w:eastAsia="ja-JP"/>
              </w:rPr>
              <w:t>月</w:t>
            </w:r>
            <w:permStart w:id="293819157" w:edGrp="everyone"/>
            <w:r w:rsidR="00CC7EEB" w:rsidRPr="004B7C40">
              <w:rPr>
                <w:rFonts w:hint="eastAsia"/>
                <w:lang w:eastAsia="ja-JP"/>
              </w:rPr>
              <w:t xml:space="preserve"> </w:t>
            </w:r>
            <w:r w:rsidR="00CC7EEB" w:rsidRPr="004B7C40">
              <w:rPr>
                <w:lang w:eastAsia="ja-JP"/>
              </w:rPr>
              <w:t xml:space="preserve">     </w:t>
            </w:r>
            <w:permEnd w:id="293819157"/>
            <w:r w:rsidRPr="004B7C40">
              <w:rPr>
                <w:rFonts w:hint="eastAsia"/>
                <w:lang w:eastAsia="ja-JP"/>
              </w:rPr>
              <w:t>日</w:t>
            </w:r>
            <w:permStart w:id="909408248" w:edGrp="everyone"/>
            <w:r w:rsidR="00CC7EEB" w:rsidRPr="004B7C40">
              <w:rPr>
                <w:lang w:eastAsia="ja-JP"/>
              </w:rPr>
              <w:t xml:space="preserve">      </w:t>
            </w:r>
            <w:permEnd w:id="909408248"/>
            <w:r w:rsidRPr="004B7C40">
              <w:rPr>
                <w:lang w:eastAsia="ja-JP"/>
              </w:rPr>
              <w:t>時</w:t>
            </w:r>
            <w:permStart w:id="114103897" w:edGrp="everyone"/>
            <w:r w:rsidR="00CC7EEB" w:rsidRPr="004B7C40">
              <w:rPr>
                <w:lang w:eastAsia="ja-JP"/>
              </w:rPr>
              <w:t xml:space="preserve">      </w:t>
            </w:r>
            <w:permEnd w:id="114103897"/>
            <w:r w:rsidRPr="004B7C40">
              <w:rPr>
                <w:lang w:eastAsia="ja-JP"/>
              </w:rPr>
              <w:t>分</w:t>
            </w:r>
          </w:p>
        </w:tc>
      </w:tr>
      <w:tr w:rsidR="00E42DA0" w:rsidTr="00527371"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212E8A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他の検査の有・無</w:t>
            </w:r>
          </w:p>
          <w:p w:rsidR="00E42DA0" w:rsidRPr="000E1D5E" w:rsidRDefault="00212E8A" w:rsidP="00212E8A">
            <w:pPr>
              <w:ind w:leftChars="50" w:left="110" w:rightChars="50" w:right="110"/>
              <w:rPr>
                <w:sz w:val="20"/>
                <w:lang w:eastAsia="ja-JP"/>
              </w:rPr>
            </w:pPr>
            <w:r w:rsidRPr="000E1D5E">
              <w:rPr>
                <w:sz w:val="20"/>
                <w:lang w:eastAsia="ja-JP"/>
              </w:rPr>
              <w:t>(</w:t>
            </w:r>
            <w:r w:rsidRPr="000E1D5E">
              <w:rPr>
                <w:rFonts w:hint="eastAsia"/>
                <w:sz w:val="20"/>
                <w:lang w:eastAsia="ja-JP"/>
              </w:rPr>
              <w:t>今回の適合証明の検査</w:t>
            </w:r>
            <w:r w:rsidR="00E42DA0" w:rsidRPr="000E1D5E">
              <w:rPr>
                <w:rFonts w:hint="eastAsia"/>
                <w:sz w:val="20"/>
                <w:lang w:eastAsia="ja-JP"/>
              </w:rPr>
              <w:t>と併せてセンターに検</w:t>
            </w:r>
            <w:r w:rsidR="00E42DA0" w:rsidRPr="000E1D5E">
              <w:rPr>
                <w:sz w:val="20"/>
                <w:lang w:eastAsia="ja-JP"/>
              </w:rPr>
              <w:t>査を依頼してある</w:t>
            </w:r>
            <w:r w:rsidR="00A97979" w:rsidRPr="000E1D5E">
              <w:rPr>
                <w:rFonts w:hint="eastAsia"/>
                <w:sz w:val="20"/>
                <w:lang w:eastAsia="ja-JP"/>
              </w:rPr>
              <w:t>も</w:t>
            </w:r>
            <w:r w:rsidR="00E42DA0" w:rsidRPr="000E1D5E">
              <w:rPr>
                <w:sz w:val="20"/>
                <w:lang w:eastAsia="ja-JP"/>
              </w:rPr>
              <w:t>の</w:t>
            </w:r>
            <w:r w:rsidRPr="000E1D5E">
              <w:rPr>
                <w:sz w:val="20"/>
                <w:lang w:eastAsia="ja-JP"/>
              </w:rPr>
              <w:t>の有無)</w:t>
            </w:r>
          </w:p>
          <w:p w:rsidR="00E42DA0" w:rsidRDefault="00212E8A" w:rsidP="00212E8A">
            <w:pPr>
              <w:ind w:leftChars="50" w:left="110" w:rightChars="50" w:right="110"/>
              <w:rPr>
                <w:sz w:val="21"/>
                <w:lang w:eastAsia="ja-JP"/>
              </w:rPr>
            </w:pPr>
            <w:r w:rsidRPr="000E1D5E">
              <w:rPr>
                <w:rFonts w:hint="eastAsia"/>
                <w:sz w:val="20"/>
                <w:lang w:eastAsia="ja-JP"/>
              </w:rPr>
              <w:t>(今回の検査に限る。</w:t>
            </w:r>
            <w:r w:rsidRPr="000E1D5E">
              <w:rPr>
                <w:sz w:val="20"/>
                <w:lang w:eastAsia="ja-JP"/>
              </w:rPr>
              <w:t>）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42DA0" w:rsidRPr="000E1D5E" w:rsidRDefault="00551FCC" w:rsidP="00212E8A">
            <w:pPr>
              <w:spacing w:beforeLines="50" w:before="120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89212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83374845" w:edGrp="everyone"/>
                <w:r w:rsidR="00CC7EE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883374845"/>
              </w:sdtContent>
            </w:sdt>
            <w:r w:rsidR="00E42DA0" w:rsidRPr="000E1D5E">
              <w:rPr>
                <w:lang w:eastAsia="ja-JP"/>
              </w:rPr>
              <w:t>無</w:t>
            </w:r>
          </w:p>
        </w:tc>
        <w:tc>
          <w:tcPr>
            <w:tcW w:w="473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2E8A" w:rsidRPr="000E1D5E" w:rsidRDefault="00551FCC" w:rsidP="006E7596">
            <w:pPr>
              <w:spacing w:beforeLines="50" w:before="1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57549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19187618" w:edGrp="everyone"/>
                <w:r w:rsidR="00CC7EE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19187618"/>
              </w:sdtContent>
            </w:sdt>
            <w:r w:rsidR="00E42DA0" w:rsidRPr="000E1D5E">
              <w:rPr>
                <w:rFonts w:hint="eastAsia"/>
                <w:lang w:eastAsia="ja-JP"/>
              </w:rPr>
              <w:t>有（有の場合、以下の項目へチェック）</w:t>
            </w:r>
          </w:p>
          <w:p w:rsidR="00212E8A" w:rsidRPr="000E1D5E" w:rsidRDefault="00551FCC" w:rsidP="006E7596">
            <w:pPr>
              <w:spacing w:line="240" w:lineRule="atLeast"/>
              <w:ind w:leftChars="100" w:left="2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405914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2281362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82281362"/>
              </w:sdtContent>
            </w:sdt>
            <w:r w:rsidR="00E42DA0" w:rsidRPr="000E1D5E">
              <w:rPr>
                <w:lang w:eastAsia="ja-JP"/>
              </w:rPr>
              <w:t>建築基準法完了検査</w:t>
            </w:r>
          </w:p>
          <w:p w:rsidR="00E42DA0" w:rsidRPr="000E1D5E" w:rsidRDefault="00551FCC" w:rsidP="006E7596">
            <w:pPr>
              <w:spacing w:line="240" w:lineRule="atLeast"/>
              <w:ind w:leftChars="100" w:left="2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8821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85296345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485296345"/>
              </w:sdtContent>
            </w:sdt>
            <w:r w:rsidR="00E42DA0" w:rsidRPr="000E1D5E">
              <w:rPr>
                <w:lang w:eastAsia="ja-JP"/>
              </w:rPr>
              <w:t>住宅瑕疵担保責任保険検査</w:t>
            </w:r>
          </w:p>
          <w:p w:rsidR="00E42DA0" w:rsidRPr="000E1D5E" w:rsidRDefault="00551FCC" w:rsidP="006E7596">
            <w:pPr>
              <w:spacing w:line="240" w:lineRule="atLeast"/>
              <w:ind w:leftChars="100" w:left="2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500620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75927257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75927257"/>
              </w:sdtContent>
            </w:sdt>
            <w:r w:rsidR="00E42DA0" w:rsidRPr="000E1D5E">
              <w:rPr>
                <w:lang w:eastAsia="ja-JP"/>
              </w:rPr>
              <w:t>住宅性能評価検査</w:t>
            </w:r>
          </w:p>
          <w:p w:rsidR="00E42DA0" w:rsidRPr="000E1D5E" w:rsidRDefault="00551FCC" w:rsidP="006E7596">
            <w:pPr>
              <w:spacing w:line="240" w:lineRule="atLeast"/>
              <w:ind w:leftChars="100" w:left="2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890271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21987137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121987137"/>
              </w:sdtContent>
            </w:sdt>
            <w:r w:rsidR="00E42DA0" w:rsidRPr="000E1D5E">
              <w:rPr>
                <w:lang w:eastAsia="ja-JP"/>
              </w:rPr>
              <w:t>その他（</w:t>
            </w:r>
            <w:permStart w:id="77732658" w:edGrp="everyone"/>
            <w:r w:rsidR="00CC7EEB">
              <w:rPr>
                <w:rFonts w:hint="eastAsia"/>
                <w:lang w:eastAsia="ja-JP"/>
              </w:rPr>
              <w:t xml:space="preserve">　　　　　　　　　　　　　</w:t>
            </w:r>
            <w:permEnd w:id="77732658"/>
            <w:r w:rsidR="00E42DA0" w:rsidRPr="000E1D5E">
              <w:rPr>
                <w:lang w:eastAsia="ja-JP"/>
              </w:rPr>
              <w:t>）</w:t>
            </w:r>
          </w:p>
        </w:tc>
      </w:tr>
      <w:tr w:rsidR="00212E8A" w:rsidTr="00527371">
        <w:trPr>
          <w:trHeight w:val="397"/>
        </w:trPr>
        <w:tc>
          <w:tcPr>
            <w:tcW w:w="935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E8A" w:rsidRPr="000E1D5E" w:rsidRDefault="00212E8A" w:rsidP="00212E8A">
            <w:pPr>
              <w:ind w:leftChars="100" w:left="220"/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以下の添付書類等についてチェックしてください。</w:t>
            </w:r>
          </w:p>
        </w:tc>
      </w:tr>
      <w:tr w:rsidR="00E42DA0" w:rsidTr="00527371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提出</w:t>
            </w:r>
            <w:r w:rsidRPr="000E1D5E">
              <w:rPr>
                <w:lang w:eastAsia="ja-JP"/>
              </w:rPr>
              <w:t>書類等</w:t>
            </w:r>
          </w:p>
        </w:tc>
        <w:tc>
          <w:tcPr>
            <w:tcW w:w="1199" w:type="dxa"/>
            <w:gridSpan w:val="2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提出部数</w:t>
            </w:r>
          </w:p>
        </w:tc>
        <w:tc>
          <w:tcPr>
            <w:tcW w:w="4252" w:type="dxa"/>
            <w:gridSpan w:val="6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留意事項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確認欄</w:t>
            </w:r>
          </w:p>
        </w:tc>
      </w:tr>
      <w:tr w:rsidR="00E42DA0" w:rsidTr="00527371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申請書（１面～２面）</w:t>
            </w:r>
          </w:p>
        </w:tc>
        <w:tc>
          <w:tcPr>
            <w:tcW w:w="1199" w:type="dxa"/>
            <w:gridSpan w:val="2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２部</w:t>
            </w:r>
          </w:p>
        </w:tc>
        <w:tc>
          <w:tcPr>
            <w:tcW w:w="4252" w:type="dxa"/>
            <w:gridSpan w:val="6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42DA0" w:rsidRPr="000E1D5E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31072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57367365" w:edGrp="everyone"/>
                <w:r w:rsidR="00CC7EE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57367365"/>
              </w:sdtContent>
            </w:sdt>
          </w:p>
        </w:tc>
      </w:tr>
      <w:tr w:rsidR="00E42DA0" w:rsidTr="00527371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工事内容確認ﾁｪｯｸｼｰﾄ</w:t>
            </w:r>
          </w:p>
        </w:tc>
        <w:tc>
          <w:tcPr>
            <w:tcW w:w="1199" w:type="dxa"/>
            <w:gridSpan w:val="2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２部</w:t>
            </w:r>
          </w:p>
        </w:tc>
        <w:tc>
          <w:tcPr>
            <w:tcW w:w="4252" w:type="dxa"/>
            <w:gridSpan w:val="6"/>
            <w:vAlign w:val="center"/>
          </w:tcPr>
          <w:p w:rsidR="00E42DA0" w:rsidRPr="000E1D5E" w:rsidRDefault="00E42DA0" w:rsidP="006E7596">
            <w:pPr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申請者・工事監理者押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42DA0" w:rsidRPr="000E1D5E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980844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39627635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139627635"/>
              </w:sdtContent>
            </w:sdt>
          </w:p>
        </w:tc>
      </w:tr>
      <w:tr w:rsidR="00E42DA0" w:rsidTr="00527371">
        <w:trPr>
          <w:trHeight w:val="624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返信用封筒・切手</w:t>
            </w:r>
          </w:p>
        </w:tc>
        <w:tc>
          <w:tcPr>
            <w:tcW w:w="1199" w:type="dxa"/>
            <w:gridSpan w:val="2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１部</w:t>
            </w:r>
          </w:p>
        </w:tc>
        <w:tc>
          <w:tcPr>
            <w:tcW w:w="4252" w:type="dxa"/>
            <w:gridSpan w:val="6"/>
            <w:vAlign w:val="center"/>
          </w:tcPr>
          <w:p w:rsidR="00E42DA0" w:rsidRPr="000E1D5E" w:rsidRDefault="00E42DA0" w:rsidP="006E7596">
            <w:pPr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注）合格証を郵送希望の場合に限る。</w:t>
            </w:r>
          </w:p>
          <w:p w:rsidR="00E42DA0" w:rsidRPr="000E1D5E" w:rsidRDefault="00E42DA0" w:rsidP="006E7596">
            <w:pPr>
              <w:ind w:firstLineChars="200" w:firstLine="440"/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返信に必要な切手を貼ること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CC7EEB" w:rsidRDefault="00551FCC" w:rsidP="00CC7EEB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2087756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74538867" w:edGrp="everyone"/>
                <w:r w:rsidR="00CE69C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</w:p>
          <w:permEnd w:id="1974538867"/>
          <w:p w:rsidR="0062516B" w:rsidRPr="000E1D5E" w:rsidRDefault="00551FCC" w:rsidP="00CC7EEB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482735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41326007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041326007"/>
              </w:sdtContent>
            </w:sdt>
          </w:p>
        </w:tc>
      </w:tr>
      <w:tr w:rsidR="00E42DA0" w:rsidTr="00527371">
        <w:trPr>
          <w:trHeight w:val="397"/>
        </w:trPr>
        <w:tc>
          <w:tcPr>
            <w:tcW w:w="2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案内図</w:t>
            </w:r>
          </w:p>
        </w:tc>
        <w:tc>
          <w:tcPr>
            <w:tcW w:w="1199" w:type="dxa"/>
            <w:gridSpan w:val="2"/>
            <w:tcBorders>
              <w:bottom w:val="single" w:sz="12" w:space="0" w:color="auto"/>
            </w:tcBorders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１部</w:t>
            </w:r>
          </w:p>
        </w:tc>
        <w:tc>
          <w:tcPr>
            <w:tcW w:w="4252" w:type="dxa"/>
            <w:gridSpan w:val="6"/>
            <w:tcBorders>
              <w:bottom w:val="single" w:sz="12" w:space="0" w:color="auto"/>
            </w:tcBorders>
            <w:vAlign w:val="center"/>
          </w:tcPr>
          <w:p w:rsidR="00E42DA0" w:rsidRPr="000E1D5E" w:rsidRDefault="00E42DA0" w:rsidP="006E7596">
            <w:pPr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現場目標物等の記入（例：○○小学校）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0E1D5E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89434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28854227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528854227"/>
              </w:sdtContent>
            </w:sdt>
          </w:p>
        </w:tc>
      </w:tr>
      <w:tr w:rsidR="00E42DA0" w:rsidTr="00527371">
        <w:trPr>
          <w:trHeight w:val="624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62516B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変更の</w:t>
            </w:r>
            <w:r w:rsidRPr="000E1D5E">
              <w:rPr>
                <w:lang w:eastAsia="ja-JP"/>
              </w:rPr>
              <w:t>有無</w:t>
            </w:r>
          </w:p>
        </w:tc>
        <w:tc>
          <w:tcPr>
            <w:tcW w:w="545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A0" w:rsidRPr="000E1D5E" w:rsidRDefault="00551FCC" w:rsidP="00A470D6">
            <w:pPr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998295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80051941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080051941"/>
              </w:sdtContent>
            </w:sdt>
            <w:r w:rsidR="00E42DA0" w:rsidRPr="000E1D5E">
              <w:rPr>
                <w:rFonts w:hint="eastAsia"/>
                <w:lang w:eastAsia="ja-JP"/>
              </w:rPr>
              <w:t xml:space="preserve">無　　</w:t>
            </w:r>
            <w:sdt>
              <w:sdtPr>
                <w:rPr>
                  <w:rFonts w:hint="eastAsia"/>
                  <w:lang w:eastAsia="ja-JP"/>
                </w:rPr>
                <w:id w:val="2137136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59561717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059561717"/>
              </w:sdtContent>
            </w:sdt>
            <w:r w:rsidR="00E42DA0" w:rsidRPr="000E1D5E">
              <w:rPr>
                <w:rFonts w:hint="eastAsia"/>
                <w:lang w:eastAsia="ja-JP"/>
              </w:rPr>
              <w:t>有</w:t>
            </w:r>
            <w:r w:rsidR="00A470D6" w:rsidRP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lang w:eastAsia="ja-JP"/>
              </w:rPr>
              <w:t>(有の場合第１面記入）</w:t>
            </w:r>
          </w:p>
          <w:p w:rsidR="00E42DA0" w:rsidRPr="000E1D5E" w:rsidRDefault="00A470D6" w:rsidP="00A470D6">
            <w:pPr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 xml:space="preserve">　</w:t>
            </w:r>
            <w:r w:rsidRPr="000E1D5E">
              <w:rPr>
                <w:lang w:eastAsia="ja-JP"/>
              </w:rPr>
              <w:t xml:space="preserve">　</w:t>
            </w:r>
            <w:r w:rsidRPr="000E1D5E">
              <w:rPr>
                <w:rFonts w:hint="eastAsia"/>
                <w:lang w:eastAsia="ja-JP"/>
              </w:rPr>
              <w:t xml:space="preserve">         </w:t>
            </w:r>
            <w:r w:rsidRPr="000E1D5E">
              <w:rPr>
                <w:lang w:eastAsia="ja-JP"/>
              </w:rPr>
              <w:t>(</w:t>
            </w:r>
            <w:r w:rsidR="00E42DA0" w:rsidRPr="000E1D5E">
              <w:rPr>
                <w:lang w:eastAsia="ja-JP"/>
              </w:rPr>
              <w:t>図面の貼付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486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319490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08993831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</w:p>
          <w:permEnd w:id="708993831"/>
          <w:p w:rsidR="00E42DA0" w:rsidRPr="000E1D5E" w:rsidRDefault="00551FCC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578640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16898160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116898160"/>
              </w:sdtContent>
            </w:sdt>
          </w:p>
        </w:tc>
      </w:tr>
      <w:tr w:rsidR="00CC7EEB" w:rsidTr="00137116">
        <w:trPr>
          <w:trHeight w:val="397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7EEB" w:rsidRPr="000E1D5E" w:rsidRDefault="00CC7EEB" w:rsidP="007139DD">
            <w:pPr>
              <w:jc w:val="center"/>
              <w:rPr>
                <w:lang w:eastAsia="ja-JP"/>
              </w:rPr>
            </w:pPr>
            <w:permStart w:id="1080260156" w:edGrp="everyone" w:colFirst="1" w:colLast="1"/>
            <w:r w:rsidRPr="000E1D5E">
              <w:rPr>
                <w:rFonts w:hint="eastAsia"/>
                <w:lang w:eastAsia="ja-JP"/>
              </w:rPr>
              <w:t>センターあて連絡事項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EEB" w:rsidRPr="000E1D5E" w:rsidRDefault="00CC7EEB" w:rsidP="00CC7EEB">
            <w:pPr>
              <w:rPr>
                <w:lang w:eastAsia="ja-JP"/>
              </w:rPr>
            </w:pPr>
          </w:p>
        </w:tc>
      </w:tr>
    </w:tbl>
    <w:permEnd w:id="1080260156"/>
    <w:p w:rsidR="00A271AE" w:rsidRDefault="00CE6CB5" w:rsidP="00CE6CB5">
      <w:pPr>
        <w:spacing w:before="76"/>
        <w:ind w:left="11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※</w:t>
      </w:r>
      <w:r>
        <w:rPr>
          <w:sz w:val="21"/>
          <w:lang w:eastAsia="ja-JP"/>
        </w:rPr>
        <w:t>１印欄には記載しないでください。</w:t>
      </w:r>
    </w:p>
    <w:sectPr w:rsidR="00A271AE" w:rsidSect="00E549AC">
      <w:type w:val="continuous"/>
      <w:pgSz w:w="11910" w:h="16840"/>
      <w:pgMar w:top="170" w:right="1202" w:bottom="17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FCC" w:rsidRDefault="00551FCC" w:rsidP="00593F51">
      <w:r>
        <w:separator/>
      </w:r>
    </w:p>
  </w:endnote>
  <w:endnote w:type="continuationSeparator" w:id="0">
    <w:p w:rsidR="00551FCC" w:rsidRDefault="00551FCC" w:rsidP="0059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FCC" w:rsidRDefault="00551FCC" w:rsidP="00593F51">
      <w:r>
        <w:separator/>
      </w:r>
    </w:p>
  </w:footnote>
  <w:footnote w:type="continuationSeparator" w:id="0">
    <w:p w:rsidR="00551FCC" w:rsidRDefault="00551FCC" w:rsidP="00593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4FdiMarmAu0SaNdJnCJ+0ABomjc+C4ekychVaPOw1LE1RltOMB5d44sKHou9t+6JScJTEARXya8RvdmDklCZWA==" w:salt="SalugfLI8f4rXoAn7E9Ydw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12"/>
    <w:rsid w:val="000E1D5E"/>
    <w:rsid w:val="00154A12"/>
    <w:rsid w:val="00212E8A"/>
    <w:rsid w:val="00284F45"/>
    <w:rsid w:val="002A0C39"/>
    <w:rsid w:val="003330C5"/>
    <w:rsid w:val="00386750"/>
    <w:rsid w:val="004B7C40"/>
    <w:rsid w:val="00527371"/>
    <w:rsid w:val="00551FCC"/>
    <w:rsid w:val="00593F51"/>
    <w:rsid w:val="005B0901"/>
    <w:rsid w:val="005C5001"/>
    <w:rsid w:val="006143C5"/>
    <w:rsid w:val="0062516B"/>
    <w:rsid w:val="00654486"/>
    <w:rsid w:val="00695766"/>
    <w:rsid w:val="00697E08"/>
    <w:rsid w:val="006A5FA9"/>
    <w:rsid w:val="006E7596"/>
    <w:rsid w:val="007139DD"/>
    <w:rsid w:val="007350E7"/>
    <w:rsid w:val="00864EA9"/>
    <w:rsid w:val="008B58B6"/>
    <w:rsid w:val="00A0707B"/>
    <w:rsid w:val="00A271AE"/>
    <w:rsid w:val="00A40134"/>
    <w:rsid w:val="00A470D6"/>
    <w:rsid w:val="00A73991"/>
    <w:rsid w:val="00A97979"/>
    <w:rsid w:val="00A97AEC"/>
    <w:rsid w:val="00C76E8D"/>
    <w:rsid w:val="00CC7EEB"/>
    <w:rsid w:val="00CE69C3"/>
    <w:rsid w:val="00CE6CB5"/>
    <w:rsid w:val="00DE15E7"/>
    <w:rsid w:val="00E12C76"/>
    <w:rsid w:val="00E42DA0"/>
    <w:rsid w:val="00E549AC"/>
    <w:rsid w:val="00F40216"/>
    <w:rsid w:val="00FA75A4"/>
    <w:rsid w:val="00FD61B1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E9D6B"/>
  <w15:docId w15:val="{36A393B3-439E-4B3C-84D0-86FB1DC3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39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76"/>
      <w:ind w:left="110"/>
      <w:outlineLvl w:val="1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B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4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84F4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3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3F51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593F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3F5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DD44-CF6B-4A5F-AE11-CE458876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934B8D878FD896BE8CBB8FEA8C9F8DB88EF39574955B52312E31&gt;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934B8D878FD896BE8CBB8FEA8C9F8DB88EF39574955B52312E31&gt;</dc:title>
  <dc:creator>admin</dc:creator>
  <cp:lastModifiedBy>admin</cp:lastModifiedBy>
  <cp:revision>4</cp:revision>
  <cp:lastPrinted>2023-02-20T09:59:00Z</cp:lastPrinted>
  <dcterms:created xsi:type="dcterms:W3CDTF">2023-02-20T06:57:00Z</dcterms:created>
  <dcterms:modified xsi:type="dcterms:W3CDTF">2023-0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18T00:00:00Z</vt:filetime>
  </property>
</Properties>
</file>